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D5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НАЦИОНАЛЬН</w:t>
      </w:r>
      <w:r w:rsidR="00FC1EF9" w:rsidRPr="00B62EE4">
        <w:rPr>
          <w:rFonts w:ascii="Arial Narrow" w:hAnsi="Arial Narrow"/>
          <w:b/>
          <w:sz w:val="24"/>
          <w:szCs w:val="24"/>
        </w:rPr>
        <w:t>АЯ</w:t>
      </w:r>
      <w:r w:rsidRPr="00B62EE4">
        <w:rPr>
          <w:rFonts w:ascii="Arial Narrow" w:hAnsi="Arial Narrow"/>
          <w:b/>
          <w:sz w:val="24"/>
          <w:szCs w:val="24"/>
        </w:rPr>
        <w:t xml:space="preserve"> НАУЧНО-ТЕХНИЧЕСК</w:t>
      </w:r>
      <w:r w:rsidR="00FC1EF9" w:rsidRPr="00B62EE4">
        <w:rPr>
          <w:rFonts w:ascii="Arial Narrow" w:hAnsi="Arial Narrow"/>
          <w:b/>
          <w:sz w:val="24"/>
          <w:szCs w:val="24"/>
        </w:rPr>
        <w:t>АЯ</w:t>
      </w:r>
      <w:r w:rsidRPr="00B62EE4">
        <w:rPr>
          <w:rFonts w:ascii="Arial Narrow" w:hAnsi="Arial Narrow"/>
          <w:b/>
          <w:sz w:val="24"/>
          <w:szCs w:val="24"/>
        </w:rPr>
        <w:t xml:space="preserve"> КОНФЕРЕНЦИ</w:t>
      </w:r>
      <w:r w:rsidR="00FC1EF9" w:rsidRPr="00B62EE4">
        <w:rPr>
          <w:rFonts w:ascii="Arial Narrow" w:hAnsi="Arial Narrow"/>
          <w:b/>
          <w:sz w:val="24"/>
          <w:szCs w:val="24"/>
        </w:rPr>
        <w:t>Я</w:t>
      </w:r>
    </w:p>
    <w:p w:rsidR="009A6BD5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«РЕШЕНИЕ ПРИКЛАДНЫХ ЗАДАЧ НЕФТЕГАЗОДОБЫЧИ</w:t>
      </w:r>
    </w:p>
    <w:p w:rsidR="002827A8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НА ОСНОВЕ КЛАССИЧЕСКИХ РАБОТ А.П. ТЕЛКОВА И А.Н. ЛАПЕРДИНА»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B62EE4" w:rsidRDefault="003A683D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5</w:t>
      </w:r>
      <w:r w:rsidR="00894EC4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 </w:t>
      </w:r>
      <w:r w:rsidR="009A6BD5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декабря</w:t>
      </w:r>
      <w:r w:rsidR="00894EC4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2827A8" w:rsidRPr="00B62EE4">
        <w:rPr>
          <w:rFonts w:ascii="Arial Narrow" w:hAnsi="Arial Narrow"/>
          <w:b/>
          <w:sz w:val="24"/>
          <w:szCs w:val="24"/>
        </w:rPr>
        <w:t>2019 года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с изданием электронного сборника докладов (РИНЦ)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Информационное сообщение</w:t>
      </w:r>
    </w:p>
    <w:p w:rsidR="002827A8" w:rsidRPr="00B62EE4" w:rsidRDefault="002827A8" w:rsidP="006F3A9E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9A6BD5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аспирантов, молодых ученых (кандидаты наук в возрасте до 35 лет и доктора наук в возрасте до 40 лет), преподавателей и сотрудники высших учебных заведений, сотрудников научно-исследовательских институтов, работников промышленных предприятий и компаний</w:t>
      </w:r>
      <w:r w:rsidR="00CC5027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в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9A6BD5" w:rsidRPr="00B62EE4">
        <w:rPr>
          <w:rFonts w:ascii="Arial Narrow" w:hAnsi="Arial Narrow"/>
          <w:sz w:val="24"/>
          <w:szCs w:val="24"/>
        </w:rPr>
        <w:t xml:space="preserve">Национальной научно-технической конференции «Решение прикладных задач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нефтегазодобычи</w:t>
      </w:r>
      <w:proofErr w:type="spellEnd"/>
      <w:r w:rsidR="009A6BD5" w:rsidRPr="00B62EE4">
        <w:rPr>
          <w:rFonts w:ascii="Arial Narrow" w:hAnsi="Arial Narrow"/>
          <w:sz w:val="24"/>
          <w:szCs w:val="24"/>
        </w:rPr>
        <w:t xml:space="preserve"> на основе классических работ А.П.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Телкова</w:t>
      </w:r>
      <w:proofErr w:type="spellEnd"/>
      <w:proofErr w:type="gramEnd"/>
      <w:r w:rsidR="009A6BD5" w:rsidRPr="00B62EE4">
        <w:rPr>
          <w:rFonts w:ascii="Arial Narrow" w:hAnsi="Arial Narrow"/>
          <w:sz w:val="24"/>
          <w:szCs w:val="24"/>
        </w:rPr>
        <w:t xml:space="preserve"> и А.Н.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Лапердина</w:t>
      </w:r>
      <w:proofErr w:type="spellEnd"/>
      <w:r w:rsidR="009A6BD5" w:rsidRPr="00B62EE4">
        <w:rPr>
          <w:rFonts w:ascii="Arial Narrow" w:hAnsi="Arial Narrow"/>
          <w:sz w:val="24"/>
          <w:szCs w:val="24"/>
        </w:rPr>
        <w:t>»</w:t>
      </w:r>
      <w:r w:rsidR="00C35E17" w:rsidRPr="00B62EE4">
        <w:rPr>
          <w:rFonts w:ascii="Arial Narrow" w:hAnsi="Arial Narrow"/>
          <w:sz w:val="24"/>
          <w:szCs w:val="24"/>
        </w:rPr>
        <w:t>,</w:t>
      </w:r>
      <w:r w:rsidR="00075923" w:rsidRPr="00B62EE4">
        <w:rPr>
          <w:rFonts w:ascii="Arial Narrow" w:hAnsi="Arial Narrow"/>
          <w:sz w:val="24"/>
          <w:szCs w:val="24"/>
        </w:rPr>
        <w:t xml:space="preserve">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которая состоится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FC1EF9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5</w:t>
      </w:r>
      <w:r w:rsidR="00894EC4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 </w:t>
      </w:r>
      <w:r w:rsidR="009A6BD5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декабря</w:t>
      </w:r>
      <w:r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2019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г.</w:t>
      </w:r>
      <w:r w:rsidR="00894EC4"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по адресу г.</w:t>
      </w:r>
      <w:r w:rsidR="009A6BD5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 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Тюмень, </w:t>
      </w:r>
      <w:r w:rsidRPr="00B62EE4">
        <w:rPr>
          <w:rFonts w:ascii="Arial Narrow" w:hAnsi="Arial Narrow"/>
          <w:sz w:val="24"/>
          <w:szCs w:val="24"/>
        </w:rPr>
        <w:t xml:space="preserve">ул. </w:t>
      </w:r>
      <w:proofErr w:type="spellStart"/>
      <w:r w:rsidR="00894EC4" w:rsidRPr="00B62EE4">
        <w:rPr>
          <w:rFonts w:ascii="Arial Narrow" w:hAnsi="Arial Narrow"/>
          <w:sz w:val="24"/>
          <w:szCs w:val="24"/>
        </w:rPr>
        <w:t>Мельникайте</w:t>
      </w:r>
      <w:proofErr w:type="spellEnd"/>
      <w:r w:rsidR="00894EC4" w:rsidRPr="00B62EE4">
        <w:rPr>
          <w:rFonts w:ascii="Arial Narrow" w:hAnsi="Arial Narrow"/>
          <w:sz w:val="24"/>
          <w:szCs w:val="24"/>
        </w:rPr>
        <w:t>, 70.</w:t>
      </w:r>
    </w:p>
    <w:p w:rsidR="00894EC4" w:rsidRPr="00B62EE4" w:rsidRDefault="00894EC4" w:rsidP="006F3A9E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 рамках мероприятия будут затронуты актуальные</w:t>
      </w:r>
      <w:proofErr w:type="gramStart"/>
      <w:r w:rsidR="009A6BD5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  <w:proofErr w:type="gramEnd"/>
      <w:r w:rsidR="00E514EA" w:rsidRPr="00B62EE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</w:t>
      </w:r>
      <w:proofErr w:type="gramEnd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опросы решения прикладных проблем проектирования и разработки нефтяных, нефтегазовых и газовых месторождений, в фундамент которых положены классические работы А.П. </w:t>
      </w:r>
      <w:proofErr w:type="spellStart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Телкова</w:t>
      </w:r>
      <w:proofErr w:type="spellEnd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и А.П. </w:t>
      </w:r>
      <w:proofErr w:type="spellStart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Лапердина</w:t>
      </w:r>
      <w:proofErr w:type="spellEnd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, так же рассматриваются проблемы строительства и эксплуатации наклонно-направленных, горизонтальных и многоствольных скважин на нефтяных месторождениях.</w:t>
      </w:r>
    </w:p>
    <w:p w:rsidR="00894EC4" w:rsidRPr="00B62EE4" w:rsidRDefault="00894EC4" w:rsidP="006F3A9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Работа конференции будет организована в форме докладов</w:t>
      </w:r>
      <w:r w:rsidR="009A6BD5" w:rsidRPr="00B62EE4">
        <w:rPr>
          <w:rFonts w:ascii="Arial Narrow" w:hAnsi="Arial Narrow"/>
          <w:sz w:val="24"/>
          <w:szCs w:val="24"/>
        </w:rPr>
        <w:t>.</w:t>
      </w:r>
    </w:p>
    <w:p w:rsidR="002A06AB" w:rsidRPr="00B62EE4" w:rsidRDefault="002A06AB" w:rsidP="006F3A9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Ключевые даты конференции:</w:t>
      </w: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Дата проведения: </w:t>
      </w:r>
      <w:r w:rsidR="00FC1EF9" w:rsidRPr="00B62EE4">
        <w:rPr>
          <w:rFonts w:ascii="Arial Narrow" w:hAnsi="Arial Narrow"/>
          <w:sz w:val="24"/>
          <w:szCs w:val="24"/>
        </w:rPr>
        <w:t>5</w:t>
      </w:r>
      <w:r w:rsidR="00894EC4" w:rsidRPr="00B62EE4">
        <w:rPr>
          <w:rFonts w:ascii="Arial Narrow" w:hAnsi="Arial Narrow"/>
          <w:bCs/>
          <w:sz w:val="24"/>
          <w:szCs w:val="24"/>
        </w:rPr>
        <w:t xml:space="preserve"> </w:t>
      </w:r>
      <w:r w:rsidR="009A6BD5" w:rsidRPr="00B62EE4">
        <w:rPr>
          <w:rFonts w:ascii="Arial Narrow" w:hAnsi="Arial Narrow"/>
          <w:bCs/>
          <w:sz w:val="24"/>
          <w:szCs w:val="24"/>
        </w:rPr>
        <w:t>декабря</w:t>
      </w:r>
      <w:r w:rsidRPr="00B62EE4">
        <w:rPr>
          <w:rFonts w:ascii="Arial Narrow" w:hAnsi="Arial Narrow"/>
          <w:bCs/>
          <w:sz w:val="24"/>
          <w:szCs w:val="24"/>
        </w:rPr>
        <w:t xml:space="preserve"> 2019 г.</w:t>
      </w: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Прием заявок до</w:t>
      </w:r>
      <w:r w:rsidR="00894EC4" w:rsidRPr="00B62EE4">
        <w:rPr>
          <w:rFonts w:ascii="Arial Narrow" w:hAnsi="Arial Narrow"/>
          <w:sz w:val="24"/>
          <w:szCs w:val="24"/>
        </w:rPr>
        <w:t xml:space="preserve"> </w:t>
      </w:r>
      <w:r w:rsidR="009A6BD5" w:rsidRPr="00B62EE4">
        <w:rPr>
          <w:rFonts w:ascii="Arial Narrow" w:hAnsi="Arial Narrow"/>
          <w:sz w:val="24"/>
          <w:szCs w:val="24"/>
        </w:rPr>
        <w:t>23</w:t>
      </w:r>
      <w:r w:rsidR="00894EC4" w:rsidRPr="00B62EE4">
        <w:rPr>
          <w:rFonts w:ascii="Arial Narrow" w:hAnsi="Arial Narrow"/>
          <w:sz w:val="24"/>
          <w:szCs w:val="24"/>
        </w:rPr>
        <w:t xml:space="preserve"> ноября</w:t>
      </w:r>
      <w:r w:rsidRPr="00B62EE4">
        <w:rPr>
          <w:rFonts w:ascii="Arial Narrow" w:hAnsi="Arial Narrow"/>
          <w:bCs/>
          <w:sz w:val="24"/>
          <w:szCs w:val="24"/>
        </w:rPr>
        <w:t xml:space="preserve"> 2019 </w:t>
      </w:r>
      <w:r w:rsidRPr="00B62EE4">
        <w:rPr>
          <w:rFonts w:ascii="Arial Narrow" w:hAnsi="Arial Narrow"/>
          <w:sz w:val="24"/>
          <w:szCs w:val="24"/>
        </w:rPr>
        <w:t>г. (включительно)</w:t>
      </w:r>
    </w:p>
    <w:p w:rsidR="00CC5027" w:rsidRPr="00B62EE4" w:rsidRDefault="00CC5027" w:rsidP="006F3A9E">
      <w:pPr>
        <w:pStyle w:val="a7"/>
        <w:spacing w:after="0" w:line="240" w:lineRule="auto"/>
        <w:ind w:left="1068"/>
        <w:rPr>
          <w:rFonts w:ascii="Arial Narrow" w:hAnsi="Arial Narrow"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62EE4">
        <w:rPr>
          <w:rFonts w:ascii="Arial Narrow" w:hAnsi="Arial Narrow"/>
          <w:b/>
          <w:bCs/>
          <w:sz w:val="24"/>
          <w:szCs w:val="24"/>
        </w:rPr>
        <w:t>Контактная информация: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bCs/>
          <w:sz w:val="24"/>
          <w:szCs w:val="24"/>
        </w:rPr>
        <w:t>Почтовый адрес оргкомитета</w:t>
      </w:r>
      <w:r w:rsidRPr="00B62EE4">
        <w:rPr>
          <w:rFonts w:ascii="Arial Narrow" w:hAnsi="Arial Narrow"/>
          <w:sz w:val="24"/>
          <w:szCs w:val="24"/>
        </w:rPr>
        <w:t>: 62500</w:t>
      </w:r>
      <w:r w:rsidR="009A6BD5" w:rsidRPr="00B62EE4">
        <w:rPr>
          <w:rFonts w:ascii="Arial Narrow" w:hAnsi="Arial Narrow"/>
          <w:sz w:val="24"/>
          <w:szCs w:val="24"/>
        </w:rPr>
        <w:t>0</w:t>
      </w:r>
      <w:r w:rsidRPr="00B62EE4">
        <w:rPr>
          <w:rFonts w:ascii="Arial Narrow" w:hAnsi="Arial Narrow"/>
          <w:sz w:val="24"/>
          <w:szCs w:val="24"/>
        </w:rPr>
        <w:t xml:space="preserve">, г. Тюмень, ул.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Мельникайте</w:t>
      </w:r>
      <w:proofErr w:type="spellEnd"/>
      <w:r w:rsidRPr="00B62EE4">
        <w:rPr>
          <w:rFonts w:ascii="Arial Narrow" w:hAnsi="Arial Narrow"/>
          <w:sz w:val="24"/>
          <w:szCs w:val="24"/>
        </w:rPr>
        <w:t xml:space="preserve">, </w:t>
      </w:r>
      <w:r w:rsidR="009A6BD5" w:rsidRPr="00B62EE4">
        <w:rPr>
          <w:rFonts w:ascii="Arial Narrow" w:hAnsi="Arial Narrow"/>
          <w:sz w:val="24"/>
          <w:szCs w:val="24"/>
        </w:rPr>
        <w:t>70</w:t>
      </w:r>
      <w:r w:rsidRPr="00B62EE4">
        <w:rPr>
          <w:rFonts w:ascii="Arial Narrow" w:hAnsi="Arial Narrow"/>
          <w:sz w:val="24"/>
          <w:szCs w:val="24"/>
        </w:rPr>
        <w:t xml:space="preserve">, ФГБОУ ВО «ТИУ», 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Кафедра </w:t>
      </w:r>
      <w:r w:rsidR="009A6BD5" w:rsidRPr="00B62EE4">
        <w:rPr>
          <w:rFonts w:ascii="Arial Narrow" w:hAnsi="Arial Narrow"/>
          <w:sz w:val="24"/>
          <w:szCs w:val="24"/>
        </w:rPr>
        <w:t>Разработка и эксплуатация нефтяных и газовых месторождений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тел. (8-3452) 28-3</w:t>
      </w:r>
      <w:r w:rsidR="00EE230B" w:rsidRPr="00B62EE4">
        <w:rPr>
          <w:rFonts w:ascii="Arial Narrow" w:hAnsi="Arial Narrow"/>
          <w:sz w:val="24"/>
          <w:szCs w:val="24"/>
        </w:rPr>
        <w:t>0</w:t>
      </w:r>
      <w:r w:rsidRPr="00B62EE4">
        <w:rPr>
          <w:rFonts w:ascii="Arial Narrow" w:hAnsi="Arial Narrow"/>
          <w:sz w:val="24"/>
          <w:szCs w:val="24"/>
        </w:rPr>
        <w:t>-</w:t>
      </w:r>
      <w:r w:rsidR="00EE230B" w:rsidRPr="00B62EE4">
        <w:rPr>
          <w:rFonts w:ascii="Arial Narrow" w:hAnsi="Arial Narrow"/>
          <w:sz w:val="24"/>
          <w:szCs w:val="24"/>
        </w:rPr>
        <w:t>29</w:t>
      </w:r>
      <w:r w:rsidR="00A94C11" w:rsidRPr="00B62EE4">
        <w:rPr>
          <w:rFonts w:ascii="Arial Narrow" w:hAnsi="Arial Narrow"/>
          <w:sz w:val="24"/>
          <w:szCs w:val="24"/>
        </w:rPr>
        <w:t xml:space="preserve"> </w:t>
      </w:r>
      <w:r w:rsidR="00FD71DE" w:rsidRPr="00B62EE4">
        <w:rPr>
          <w:rFonts w:ascii="Arial Narrow" w:hAnsi="Arial Narrow"/>
          <w:sz w:val="24"/>
          <w:szCs w:val="24"/>
        </w:rPr>
        <w:t>Барышников Александр Владимирович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B62EE4">
        <w:rPr>
          <w:rFonts w:ascii="Arial Narrow" w:hAnsi="Arial Narrow"/>
          <w:sz w:val="24"/>
          <w:szCs w:val="24"/>
          <w:lang w:val="en-US"/>
        </w:rPr>
        <w:t>e</w:t>
      </w:r>
      <w:r w:rsidRPr="00B62EE4">
        <w:rPr>
          <w:rFonts w:ascii="Arial Narrow" w:hAnsi="Arial Narrow"/>
          <w:sz w:val="24"/>
          <w:szCs w:val="24"/>
        </w:rPr>
        <w:t>-</w:t>
      </w:r>
      <w:r w:rsidRPr="00B62EE4">
        <w:rPr>
          <w:rFonts w:ascii="Arial Narrow" w:hAnsi="Arial Narrow"/>
          <w:sz w:val="24"/>
          <w:szCs w:val="24"/>
          <w:lang w:val="en-US"/>
        </w:rPr>
        <w:t>mail</w:t>
      </w:r>
      <w:proofErr w:type="gramEnd"/>
      <w:r w:rsidRPr="00B62EE4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6011C3" w:rsidRPr="00B62EE4">
        <w:rPr>
          <w:rStyle w:val="a3"/>
          <w:rFonts w:ascii="Arial Narrow" w:hAnsi="Arial Narrow"/>
          <w:sz w:val="24"/>
          <w:szCs w:val="24"/>
          <w:lang w:val="en-US"/>
        </w:rPr>
        <w:t>baryshnikova</w:t>
      </w:r>
      <w:r w:rsidR="0099027A" w:rsidRPr="00B62EE4">
        <w:rPr>
          <w:rStyle w:val="a3"/>
          <w:rFonts w:ascii="Arial Narrow" w:hAnsi="Arial Narrow"/>
          <w:sz w:val="24"/>
          <w:szCs w:val="24"/>
          <w:lang w:val="en-US"/>
        </w:rPr>
        <w:t>a</w:t>
      </w:r>
      <w:proofErr w:type="spellEnd"/>
      <w:r w:rsidR="006011C3" w:rsidRPr="00B62EE4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="006011C3" w:rsidRPr="00B62EE4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="006011C3" w:rsidRPr="00B62EE4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="006011C3" w:rsidRPr="00B62EE4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</w:p>
    <w:p w:rsidR="005B021A" w:rsidRPr="00B62EE4" w:rsidRDefault="005B021A" w:rsidP="006F3A9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bCs/>
          <w:sz w:val="24"/>
          <w:szCs w:val="24"/>
        </w:rPr>
        <w:t>Контактные лица:</w:t>
      </w:r>
    </w:p>
    <w:p w:rsidR="0099027A" w:rsidRPr="00B62EE4" w:rsidRDefault="006011C3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Грачев Сергей Иванович</w:t>
      </w:r>
      <w:r w:rsidR="002A06AB" w:rsidRPr="00B62EE4">
        <w:rPr>
          <w:rFonts w:ascii="Arial Narrow" w:hAnsi="Arial Narrow"/>
          <w:sz w:val="24"/>
          <w:szCs w:val="24"/>
        </w:rPr>
        <w:t xml:space="preserve"> </w:t>
      </w:r>
      <w:r w:rsidR="002827A8" w:rsidRPr="00B62EE4">
        <w:rPr>
          <w:rFonts w:ascii="Arial Narrow" w:hAnsi="Arial Narrow"/>
          <w:sz w:val="24"/>
          <w:szCs w:val="24"/>
        </w:rPr>
        <w:t xml:space="preserve">отв. редактор сборника конференции </w:t>
      </w:r>
    </w:p>
    <w:p w:rsidR="002827A8" w:rsidRPr="00B62EE4" w:rsidRDefault="0099027A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Секретарь </w:t>
      </w:r>
      <w:r w:rsidR="00E514EA" w:rsidRPr="00B62EE4">
        <w:rPr>
          <w:rFonts w:ascii="Arial Narrow" w:hAnsi="Arial Narrow"/>
          <w:sz w:val="24"/>
          <w:szCs w:val="24"/>
        </w:rPr>
        <w:t>к</w:t>
      </w:r>
      <w:r w:rsidRPr="00B62EE4">
        <w:rPr>
          <w:rFonts w:ascii="Arial Narrow" w:hAnsi="Arial Narrow"/>
          <w:sz w:val="24"/>
          <w:szCs w:val="24"/>
        </w:rPr>
        <w:t xml:space="preserve">омиссии Барышников Александр Александрович, </w:t>
      </w:r>
      <w:hyperlink r:id="rId9" w:history="1">
        <w:r w:rsidR="00E514EA" w:rsidRPr="00B62EE4">
          <w:rPr>
            <w:rStyle w:val="a3"/>
            <w:rFonts w:ascii="Arial Narrow" w:hAnsi="Arial Narrow"/>
            <w:sz w:val="24"/>
            <w:szCs w:val="24"/>
          </w:rPr>
          <w:t>baryshnikova</w:t>
        </w:r>
        <w:r w:rsidR="00E514EA" w:rsidRPr="00B62EE4">
          <w:rPr>
            <w:rStyle w:val="a3"/>
            <w:rFonts w:ascii="Arial Narrow" w:hAnsi="Arial Narrow"/>
            <w:sz w:val="24"/>
            <w:szCs w:val="24"/>
            <w:lang w:val="en-US"/>
          </w:rPr>
          <w:t>a</w:t>
        </w:r>
        <w:r w:rsidR="00E514EA" w:rsidRPr="00B62EE4">
          <w:rPr>
            <w:rStyle w:val="a3"/>
            <w:rFonts w:ascii="Arial Narrow" w:hAnsi="Arial Narrow"/>
            <w:sz w:val="24"/>
            <w:szCs w:val="24"/>
          </w:rPr>
          <w:t>@tyuiu.ru</w:t>
        </w:r>
      </w:hyperlink>
      <w:r w:rsidRPr="00B62EE4">
        <w:rPr>
          <w:rFonts w:ascii="Arial Narrow" w:hAnsi="Arial Narrow"/>
          <w:sz w:val="24"/>
          <w:szCs w:val="24"/>
        </w:rPr>
        <w:t xml:space="preserve"> </w:t>
      </w:r>
      <w:r w:rsidR="002827A8" w:rsidRPr="00B62EE4">
        <w:rPr>
          <w:rFonts w:ascii="Arial Narrow" w:hAnsi="Arial Narrow"/>
          <w:sz w:val="24"/>
          <w:szCs w:val="24"/>
        </w:rPr>
        <w:t>(для отправки статей)</w:t>
      </w:r>
      <w:r w:rsidR="00CC5027" w:rsidRPr="00B62EE4">
        <w:rPr>
          <w:rFonts w:ascii="Arial Narrow" w:hAnsi="Arial Narrow"/>
          <w:sz w:val="24"/>
          <w:szCs w:val="24"/>
        </w:rPr>
        <w:t>.</w:t>
      </w:r>
    </w:p>
    <w:p w:rsidR="00FD71DE" w:rsidRPr="00B62EE4" w:rsidRDefault="00FD71DE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71DE" w:rsidRPr="00B62EE4" w:rsidRDefault="00FD71DE" w:rsidP="006F3A9E">
      <w:pPr>
        <w:spacing w:after="0" w:line="240" w:lineRule="auto"/>
        <w:ind w:right="-22"/>
        <w:jc w:val="both"/>
        <w:rPr>
          <w:rFonts w:ascii="Arial Narrow" w:hAnsi="Arial Narrow" w:cs="Times New Roman"/>
          <w:b/>
          <w:sz w:val="24"/>
          <w:szCs w:val="24"/>
        </w:rPr>
      </w:pPr>
      <w:r w:rsidRPr="00B62EE4">
        <w:rPr>
          <w:rFonts w:ascii="Arial Narrow" w:hAnsi="Arial Narrow" w:cs="Times New Roman"/>
          <w:b/>
          <w:sz w:val="24"/>
          <w:szCs w:val="24"/>
        </w:rPr>
        <w:t xml:space="preserve">Для формирования программы конференции и сборника материалов конференции необходимо прислать заявку участника и материалы докладов, оформленные в соответствии с требованиями, </w:t>
      </w:r>
      <w:r w:rsidRPr="00B62EE4">
        <w:rPr>
          <w:rFonts w:ascii="Arial Narrow" w:hAnsi="Arial Narrow"/>
          <w:b/>
          <w:sz w:val="24"/>
          <w:szCs w:val="24"/>
        </w:rPr>
        <w:t>до 23 ноября 2019 года</w:t>
      </w:r>
      <w:r w:rsidRPr="00B62EE4">
        <w:rPr>
          <w:rFonts w:ascii="Arial Narrow" w:hAnsi="Arial Narrow" w:cs="Times New Roman"/>
          <w:b/>
          <w:sz w:val="24"/>
          <w:szCs w:val="24"/>
        </w:rPr>
        <w:t xml:space="preserve"> на адрес электронной почты: </w:t>
      </w:r>
      <w:hyperlink r:id="rId10" w:history="1">
        <w:r w:rsidRPr="00B62EE4">
          <w:rPr>
            <w:rStyle w:val="a3"/>
            <w:rFonts w:ascii="Arial Narrow" w:hAnsi="Arial Narrow"/>
            <w:b/>
            <w:sz w:val="24"/>
            <w:szCs w:val="24"/>
          </w:rPr>
          <w:t>baryshnikova</w:t>
        </w:r>
        <w:r w:rsidRPr="00B62EE4">
          <w:rPr>
            <w:rStyle w:val="a3"/>
            <w:rFonts w:ascii="Arial Narrow" w:hAnsi="Arial Narrow"/>
            <w:b/>
            <w:sz w:val="24"/>
            <w:szCs w:val="24"/>
            <w:lang w:val="en-US"/>
          </w:rPr>
          <w:t>a</w:t>
        </w:r>
        <w:r w:rsidRPr="00B62EE4">
          <w:rPr>
            <w:rStyle w:val="a3"/>
            <w:rFonts w:ascii="Arial Narrow" w:hAnsi="Arial Narrow"/>
            <w:b/>
            <w:sz w:val="24"/>
            <w:szCs w:val="24"/>
          </w:rPr>
          <w:t>@tyuiu.ru</w:t>
        </w:r>
      </w:hyperlink>
      <w:r w:rsidRPr="00B62EE4">
        <w:rPr>
          <w:rFonts w:ascii="Arial Narrow" w:hAnsi="Arial Narrow"/>
          <w:b/>
          <w:sz w:val="24"/>
          <w:szCs w:val="24"/>
        </w:rPr>
        <w:t xml:space="preserve"> </w:t>
      </w:r>
    </w:p>
    <w:p w:rsidR="005B021A" w:rsidRPr="00B62EE4" w:rsidRDefault="005B021A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 xml:space="preserve">ТРЕБОВАНИЯ К ОФОРМЛЕНИЮ </w:t>
      </w:r>
      <w:r w:rsidR="00FD71DE" w:rsidRPr="00B62EE4">
        <w:rPr>
          <w:rFonts w:ascii="Arial Narrow" w:hAnsi="Arial Narrow"/>
          <w:b/>
          <w:sz w:val="24"/>
          <w:szCs w:val="24"/>
        </w:rPr>
        <w:t>МАТЕРИАЛОВ ДОКЛАДА</w:t>
      </w:r>
    </w:p>
    <w:p w:rsidR="00FD71DE" w:rsidRPr="00B62EE4" w:rsidRDefault="00FD71DE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D71DE" w:rsidRPr="00B62EE4" w:rsidRDefault="00FD71DE" w:rsidP="006F3A9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Комплект материалов для публикации:</w:t>
      </w:r>
    </w:p>
    <w:p w:rsidR="00FD71DE" w:rsidRPr="00B62EE4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Статья в виде файла в формате MS WORD WINDOWS-97/2003/2007/2010.</w:t>
      </w:r>
    </w:p>
    <w:p w:rsidR="00FD71DE" w:rsidRPr="00B62EE4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Заявка участник</w:t>
      </w:r>
      <w:proofErr w:type="gramStart"/>
      <w:r w:rsidRPr="00B62EE4">
        <w:rPr>
          <w:rFonts w:ascii="Arial Narrow" w:hAnsi="Arial Narrow" w:cs="Times New Roman"/>
          <w:sz w:val="24"/>
          <w:szCs w:val="24"/>
        </w:rPr>
        <w:t>а(</w:t>
      </w:r>
      <w:proofErr w:type="spellStart"/>
      <w:proofErr w:type="gramEnd"/>
      <w:r w:rsidRPr="00B62EE4">
        <w:rPr>
          <w:rFonts w:ascii="Arial Narrow" w:hAnsi="Arial Narrow" w:cs="Times New Roman"/>
          <w:sz w:val="24"/>
          <w:szCs w:val="24"/>
        </w:rPr>
        <w:t>ов</w:t>
      </w:r>
      <w:proofErr w:type="spellEnd"/>
      <w:r w:rsidRPr="00B62EE4">
        <w:rPr>
          <w:rFonts w:ascii="Arial Narrow" w:hAnsi="Arial Narrow" w:cs="Times New Roman"/>
          <w:sz w:val="24"/>
          <w:szCs w:val="24"/>
        </w:rPr>
        <w:t xml:space="preserve">) заполненная в соответствующей форме (прикреплена к письму). </w:t>
      </w:r>
    </w:p>
    <w:p w:rsidR="00FD71DE" w:rsidRPr="00B62EE4" w:rsidRDefault="00FD71DE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lastRenderedPageBreak/>
        <w:t>Научные статьи, заявляемые для участия в Конференции, могут быть выполнены как одним авто</w:t>
      </w:r>
      <w:r w:rsidR="00EE230B" w:rsidRPr="00B62EE4">
        <w:rPr>
          <w:rFonts w:ascii="Arial Narrow" w:hAnsi="Arial Narrow" w:cs="Times New Roman"/>
          <w:sz w:val="24"/>
          <w:szCs w:val="24"/>
        </w:rPr>
        <w:t>ром, так и коллективом автором</w:t>
      </w:r>
      <w:r w:rsidRPr="00B62EE4">
        <w:rPr>
          <w:rFonts w:ascii="Arial Narrow" w:hAnsi="Arial Narrow" w:cs="Times New Roman"/>
          <w:sz w:val="24"/>
          <w:szCs w:val="24"/>
        </w:rPr>
        <w:t xml:space="preserve">. 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Публикации магистрантов и аспирантов возможно только в соавторстве </w:t>
      </w:r>
      <w:r w:rsidR="00532311" w:rsidRPr="00B62EE4">
        <w:rPr>
          <w:rFonts w:ascii="Arial Narrow" w:hAnsi="Arial Narrow" w:cs="Times New Roman"/>
          <w:sz w:val="24"/>
          <w:szCs w:val="24"/>
        </w:rPr>
        <w:t>либо с указанием</w:t>
      </w:r>
      <w:r w:rsidRPr="00B62EE4">
        <w:rPr>
          <w:rFonts w:ascii="Arial Narrow" w:hAnsi="Arial Narrow" w:cs="Times New Roman"/>
          <w:sz w:val="24"/>
          <w:szCs w:val="24"/>
        </w:rPr>
        <w:t xml:space="preserve"> научн</w:t>
      </w:r>
      <w:r w:rsidR="00532311" w:rsidRPr="00B62EE4">
        <w:rPr>
          <w:rFonts w:ascii="Arial Narrow" w:hAnsi="Arial Narrow" w:cs="Times New Roman"/>
          <w:sz w:val="24"/>
          <w:szCs w:val="24"/>
        </w:rPr>
        <w:t>ого</w:t>
      </w:r>
      <w:r w:rsidRPr="00B62EE4">
        <w:rPr>
          <w:rFonts w:ascii="Arial Narrow" w:hAnsi="Arial Narrow" w:cs="Times New Roman"/>
          <w:sz w:val="24"/>
          <w:szCs w:val="24"/>
        </w:rPr>
        <w:t xml:space="preserve"> руководител</w:t>
      </w:r>
      <w:r w:rsidR="00532311" w:rsidRPr="00B62EE4">
        <w:rPr>
          <w:rFonts w:ascii="Arial Narrow" w:hAnsi="Arial Narrow" w:cs="Times New Roman"/>
          <w:sz w:val="24"/>
          <w:szCs w:val="24"/>
        </w:rPr>
        <w:t>я</w:t>
      </w:r>
      <w:r w:rsidRPr="00B62EE4">
        <w:rPr>
          <w:rFonts w:ascii="Arial Narrow" w:hAnsi="Arial Narrow" w:cs="Times New Roman"/>
          <w:sz w:val="24"/>
          <w:szCs w:val="24"/>
        </w:rPr>
        <w:t>.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аучные статьи принимаются на русском и английском языках.</w:t>
      </w:r>
    </w:p>
    <w:p w:rsidR="00AD27D1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B62EE4">
        <w:rPr>
          <w:rFonts w:ascii="Arial Narrow" w:hAnsi="Arial Narrow" w:cs="Times New Roman"/>
          <w:sz w:val="24"/>
          <w:szCs w:val="24"/>
        </w:rPr>
        <w:t>Анти</w:t>
      </w:r>
      <w:r w:rsidR="00EE230B" w:rsidRPr="00B62EE4">
        <w:rPr>
          <w:rFonts w:ascii="Arial Narrow" w:hAnsi="Arial Narrow" w:cs="Times New Roman"/>
          <w:sz w:val="24"/>
          <w:szCs w:val="24"/>
        </w:rPr>
        <w:t>п</w:t>
      </w:r>
      <w:r w:rsidRPr="00B62EE4">
        <w:rPr>
          <w:rFonts w:ascii="Arial Narrow" w:hAnsi="Arial Narrow" w:cs="Times New Roman"/>
          <w:sz w:val="24"/>
          <w:szCs w:val="24"/>
        </w:rPr>
        <w:t>лагиат</w:t>
      </w:r>
      <w:proofErr w:type="spellEnd"/>
      <w:r w:rsidRPr="00B62EE4">
        <w:rPr>
          <w:rFonts w:ascii="Arial Narrow" w:hAnsi="Arial Narrow" w:cs="Times New Roman"/>
          <w:sz w:val="24"/>
          <w:szCs w:val="24"/>
        </w:rPr>
        <w:t>. Допустимый процент корректных заимствований не более 50%.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Максимальный объём статьи </w:t>
      </w:r>
      <w:r w:rsidR="00EE230B" w:rsidRPr="00B62EE4">
        <w:rPr>
          <w:rFonts w:ascii="Arial Narrow" w:hAnsi="Arial Narrow" w:cs="Times New Roman"/>
          <w:sz w:val="24"/>
          <w:szCs w:val="24"/>
        </w:rPr>
        <w:t>1</w:t>
      </w:r>
      <w:r w:rsidRPr="00B62EE4">
        <w:rPr>
          <w:rFonts w:ascii="Arial Narrow" w:hAnsi="Arial Narrow" w:cs="Times New Roman"/>
          <w:sz w:val="24"/>
          <w:szCs w:val="24"/>
        </w:rPr>
        <w:t>-</w:t>
      </w:r>
      <w:r w:rsidR="00EE230B" w:rsidRPr="00B62EE4">
        <w:rPr>
          <w:rFonts w:ascii="Arial Narrow" w:hAnsi="Arial Narrow" w:cs="Times New Roman"/>
          <w:sz w:val="24"/>
          <w:szCs w:val="24"/>
        </w:rPr>
        <w:t>3</w:t>
      </w:r>
      <w:r w:rsidRPr="00B62EE4">
        <w:rPr>
          <w:rFonts w:ascii="Arial Narrow" w:hAnsi="Arial Narrow" w:cs="Times New Roman"/>
          <w:sz w:val="24"/>
          <w:szCs w:val="24"/>
        </w:rPr>
        <w:t xml:space="preserve"> страницы.</w:t>
      </w:r>
    </w:p>
    <w:p w:rsid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</w:p>
    <w:p w:rsid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  <w:r w:rsidRPr="00B62EE4">
        <w:rPr>
          <w:rFonts w:ascii="Arial Narrow" w:hAnsi="Arial Narrow" w:cs="Arial Narrow,Bold"/>
          <w:b/>
          <w:bCs/>
          <w:sz w:val="24"/>
          <w:szCs w:val="24"/>
        </w:rPr>
        <w:t>Правила оформления рукописи научной статьи</w:t>
      </w:r>
    </w:p>
    <w:p w:rsidR="00B62EE4" w:rsidRP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</w:p>
    <w:p w:rsid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Текст рукописи статьи набирается на компьютере в формате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Microsoft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Word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на формате А</w:t>
      </w:r>
      <w:proofErr w:type="gramStart"/>
      <w:r w:rsidRPr="00B62EE4">
        <w:rPr>
          <w:rFonts w:ascii="Arial Narrow" w:hAnsi="Arial Narrow" w:cs="Arial Narrow"/>
          <w:sz w:val="24"/>
          <w:szCs w:val="24"/>
        </w:rPr>
        <w:t>4</w:t>
      </w:r>
      <w:proofErr w:type="gramEnd"/>
      <w:r w:rsidRPr="00B62EE4">
        <w:rPr>
          <w:rFonts w:ascii="Arial Narrow" w:hAnsi="Arial Narrow" w:cs="Arial Narrow"/>
          <w:sz w:val="24"/>
          <w:szCs w:val="24"/>
        </w:rPr>
        <w:t xml:space="preserve">.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Размеры полей страниц: </w:t>
      </w:r>
      <w:proofErr w:type="gramStart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верхнее</w:t>
      </w:r>
      <w:proofErr w:type="gramEnd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 25 мм, нижнее 25 мм, левое 25 мм, правое 25 мм.</w:t>
      </w:r>
      <w:r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Ш</w:t>
      </w:r>
      <w:r w:rsidRPr="00B62EE4">
        <w:rPr>
          <w:rFonts w:ascii="Arial Narrow" w:hAnsi="Arial Narrow" w:cs="Arial Narrow"/>
          <w:sz w:val="24"/>
          <w:szCs w:val="24"/>
        </w:rPr>
        <w:t>рифт</w:t>
      </w:r>
      <w:r w:rsidRPr="00B62EE4">
        <w:rPr>
          <w:rFonts w:ascii="Arial Narrow" w:hAnsi="Arial Narrow" w:cs="Times New Roman"/>
          <w:sz w:val="24"/>
          <w:szCs w:val="24"/>
        </w:rPr>
        <w:t xml:space="preserve"> –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Time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New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oma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>. Размер шрифта № 14 с межстро</w:t>
      </w:r>
      <w:r>
        <w:rPr>
          <w:rFonts w:ascii="Arial Narrow" w:hAnsi="Arial Narrow" w:cs="Arial Narrow"/>
          <w:sz w:val="24"/>
          <w:szCs w:val="24"/>
        </w:rPr>
        <w:t>чным интервалом 1,0 (одинарный).</w:t>
      </w:r>
    </w:p>
    <w:p w:rsidR="00532311" w:rsidRPr="00B62EE4" w:rsidRDefault="00532311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Заголовок строчными буквами, шрифт полужирный выравнивание по центру.</w:t>
      </w:r>
    </w:p>
    <w:p w:rsidR="00532311" w:rsidRPr="00B62EE4" w:rsidRDefault="00532311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62EE4">
        <w:rPr>
          <w:rFonts w:ascii="Arial Narrow" w:hAnsi="Arial Narrow" w:cs="Times New Roman"/>
          <w:sz w:val="24"/>
          <w:szCs w:val="24"/>
        </w:rPr>
        <w:t>Ниже через один интервал список авторов, начиная с заглавной строчными буквами: фамилия, инициалы, ученой степени, ученого звания, название организации (полностью), ВУЗа, город, выравнивание по левому краю.</w:t>
      </w:r>
      <w:proofErr w:type="gramEnd"/>
    </w:p>
    <w:p w:rsidR="00B62EE4" w:rsidRPr="00B62EE4" w:rsidRDefault="00B62EE4" w:rsidP="006F3A9E">
      <w:pPr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иже через один интервал</w:t>
      </w:r>
      <w:r>
        <w:rPr>
          <w:rFonts w:ascii="Arial Narrow" w:hAnsi="Arial Narrow" w:cs="Times New Roman"/>
          <w:sz w:val="24"/>
          <w:szCs w:val="24"/>
        </w:rPr>
        <w:t xml:space="preserve"> – те</w:t>
      </w:r>
      <w:proofErr w:type="gramStart"/>
      <w:r>
        <w:rPr>
          <w:rFonts w:ascii="Arial Narrow" w:hAnsi="Arial Narrow" w:cs="Times New Roman"/>
          <w:sz w:val="24"/>
          <w:szCs w:val="24"/>
        </w:rPr>
        <w:t>кст ст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атьи.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Выравнивание текста статьи – по ширине. </w:t>
      </w:r>
      <w:r w:rsidRPr="00B62EE4">
        <w:rPr>
          <w:rFonts w:ascii="Arial Narrow" w:hAnsi="Arial Narrow" w:cs="Arial Narrow"/>
          <w:sz w:val="24"/>
          <w:szCs w:val="24"/>
        </w:rPr>
        <w:t>Отступ красной строки 1,25 с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>Буквы русского и греческого алфавитов (в том числе индексы), а также цифры необходимо набирать прямым шрифтом, а буквы латинского алфавита – курсивом. Аббревиатуры и стандартные функции (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e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si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co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и т.п.) набираются прямым шрифто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>Те</w:t>
      </w:r>
      <w:proofErr w:type="gramStart"/>
      <w:r w:rsidRPr="00B62EE4">
        <w:rPr>
          <w:rFonts w:ascii="Arial Narrow" w:hAnsi="Arial Narrow" w:cs="Arial Narrow"/>
          <w:sz w:val="24"/>
          <w:szCs w:val="24"/>
        </w:rPr>
        <w:t>кст ст</w:t>
      </w:r>
      <w:proofErr w:type="gramEnd"/>
      <w:r w:rsidRPr="00B62EE4">
        <w:rPr>
          <w:rFonts w:ascii="Arial Narrow" w:hAnsi="Arial Narrow" w:cs="Arial Narrow"/>
          <w:sz w:val="24"/>
          <w:szCs w:val="24"/>
        </w:rPr>
        <w:t xml:space="preserve">атьи может включать формулы, которые должны набираться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только с использованием редактора формул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Microsoft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Word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. </w:t>
      </w:r>
      <w:r w:rsidRPr="00B62EE4">
        <w:rPr>
          <w:rFonts w:ascii="Arial Narrow" w:hAnsi="Arial Narrow" w:cs="Arial Narrow"/>
          <w:sz w:val="24"/>
          <w:szCs w:val="24"/>
        </w:rPr>
        <w:t>Шрифт формул должен соответствовать требованиям, предъявляемым к основному тексту статьи (см. выше)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>Те</w:t>
      </w:r>
      <w:proofErr w:type="gramStart"/>
      <w:r w:rsidRPr="00B62EE4">
        <w:rPr>
          <w:rFonts w:ascii="Arial Narrow" w:hAnsi="Arial Narrow" w:cs="Arial Narrow"/>
          <w:sz w:val="24"/>
          <w:szCs w:val="24"/>
        </w:rPr>
        <w:t>кст ст</w:t>
      </w:r>
      <w:proofErr w:type="gramEnd"/>
      <w:r w:rsidRPr="00B62EE4">
        <w:rPr>
          <w:rFonts w:ascii="Arial Narrow" w:hAnsi="Arial Narrow" w:cs="Arial Narrow"/>
          <w:sz w:val="24"/>
          <w:szCs w:val="24"/>
        </w:rPr>
        <w:t xml:space="preserve">атьи может включать таблицы, а также графические материалы (рисунки, графики, фотографии и др.). Данные материалы должны иметь сквозную нумерацию и названия. На все таблицы и графические материалы должны быть сделаны ссылки в тексте статьи. Шрифт надписей внутри рисунков, графиков, фотографий и др. графических материалов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Time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New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oma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размер № 14, межстрочный интервал 1,0 (одинарный). Подписи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«Таблица» </w:t>
      </w:r>
      <w:r w:rsidRPr="00B62EE4">
        <w:rPr>
          <w:rFonts w:ascii="Arial Narrow" w:hAnsi="Arial Narrow" w:cs="Arial Narrow"/>
          <w:sz w:val="24"/>
          <w:szCs w:val="24"/>
        </w:rPr>
        <w:t xml:space="preserve">(выравниваются по правому краю) и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«Рисунок» </w:t>
      </w:r>
      <w:r w:rsidRPr="00B62EE4">
        <w:rPr>
          <w:rFonts w:ascii="Arial Narrow" w:hAnsi="Arial Narrow" w:cs="Arial Narrow"/>
          <w:sz w:val="24"/>
          <w:szCs w:val="24"/>
        </w:rPr>
        <w:t>(по центру)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. </w:t>
      </w:r>
      <w:r w:rsidRPr="00B62EE4">
        <w:rPr>
          <w:rFonts w:ascii="Arial Narrow" w:hAnsi="Arial Narrow" w:cs="Arial Narrow"/>
          <w:sz w:val="24"/>
          <w:szCs w:val="24"/>
        </w:rPr>
        <w:t>Название таблицы выравнивается по центру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требованиями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 xml:space="preserve">ГОСТ 7.1-2003. </w:t>
      </w:r>
      <w:r w:rsidRPr="00B62EE4">
        <w:rPr>
          <w:rFonts w:ascii="Arial Narrow" w:hAnsi="Arial Narrow" w:cs="Arial Narrow"/>
          <w:sz w:val="24"/>
          <w:szCs w:val="24"/>
        </w:rPr>
        <w:t>(пример оформления ссылок приведен в конце документа).</w:t>
      </w:r>
    </w:p>
    <w:p w:rsidR="00B62EE4" w:rsidRPr="00B62EE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Для</w:t>
      </w:r>
      <w:r w:rsidRPr="00B62EE4">
        <w:rPr>
          <w:rFonts w:ascii="Arial Narrow" w:hAnsi="Arial Narrow" w:cs="Times New Roman"/>
          <w:sz w:val="24"/>
          <w:szCs w:val="24"/>
        </w:rPr>
        <w:t xml:space="preserve"> магистрантов и аспирантов </w:t>
      </w:r>
      <w:r>
        <w:rPr>
          <w:rFonts w:ascii="Arial Narrow" w:hAnsi="Arial Narrow" w:cs="Times New Roman"/>
          <w:sz w:val="24"/>
          <w:szCs w:val="24"/>
        </w:rPr>
        <w:t>в</w:t>
      </w:r>
      <w:r w:rsidR="00B62EE4" w:rsidRPr="00B62EE4">
        <w:rPr>
          <w:rFonts w:ascii="Arial Narrow" w:hAnsi="Arial Narrow" w:cs="Arial Narrow"/>
          <w:sz w:val="24"/>
          <w:szCs w:val="24"/>
        </w:rPr>
        <w:t xml:space="preserve"> конце</w:t>
      </w:r>
      <w:r>
        <w:rPr>
          <w:rFonts w:ascii="Arial Narrow" w:hAnsi="Arial Narrow" w:cs="Arial Narrow"/>
          <w:sz w:val="24"/>
          <w:szCs w:val="24"/>
        </w:rPr>
        <w:t xml:space="preserve"> обязательно</w:t>
      </w:r>
      <w:r w:rsidR="00B62EE4" w:rsidRPr="00B62EE4">
        <w:rPr>
          <w:rFonts w:ascii="Arial Narrow" w:hAnsi="Arial Narrow" w:cs="Arial Narrow"/>
          <w:sz w:val="24"/>
          <w:szCs w:val="24"/>
        </w:rPr>
        <w:t xml:space="preserve"> – сведения о научном руководителе (Фамилия И.О., степень, звание)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B62EE4">
        <w:rPr>
          <w:rFonts w:ascii="Arial Narrow" w:hAnsi="Arial Narrow" w:cs="Arial Narrow,Bold"/>
          <w:b/>
          <w:bCs/>
          <w:sz w:val="24"/>
          <w:szCs w:val="24"/>
        </w:rPr>
        <w:t>АнтиПлагиат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. Допустимый процент корректных заимствований не более 50%.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Не допускается использование любых технических приемов, позволяющих повысить оригинальность текста</w:t>
      </w:r>
      <w:r w:rsidRPr="00B62EE4">
        <w:rPr>
          <w:rFonts w:ascii="Arial Narrow" w:hAnsi="Arial Narrow" w:cs="Arial Narrow"/>
          <w:sz w:val="24"/>
          <w:szCs w:val="24"/>
        </w:rPr>
        <w:t>. Статьи, в которых обнаружены признаки технических модификаций с целью искусственного повышения уникальности текста не будут публиковаться (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даже в случае доработки</w:t>
      </w:r>
      <w:r w:rsidRPr="00B62EE4">
        <w:rPr>
          <w:rFonts w:ascii="Arial Narrow" w:hAnsi="Arial Narrow" w:cs="Arial Narrow"/>
          <w:sz w:val="24"/>
          <w:szCs w:val="24"/>
        </w:rPr>
        <w:t xml:space="preserve">). 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Рабочий язык конференции русский и английский. Оргкомитет оставляет за собой право отклонять материалы, не удовлетворяющие перечисленным требования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Сборник материалов публикуется в авторской редакции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FF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Материалы сборника </w:t>
      </w:r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 xml:space="preserve">Национальной научно-технической конференции «Решение прикладных задач </w:t>
      </w:r>
      <w:proofErr w:type="spellStart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нефтегазодобычи</w:t>
      </w:r>
      <w:proofErr w:type="spellEnd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 xml:space="preserve"> на основе классических работ А.П. </w:t>
      </w:r>
      <w:proofErr w:type="spellStart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Телкова</w:t>
      </w:r>
      <w:proofErr w:type="spellEnd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 xml:space="preserve"> и </w:t>
      </w:r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lastRenderedPageBreak/>
        <w:t>А.Н.</w:t>
      </w:r>
      <w:r w:rsidR="001D5654">
        <w:rPr>
          <w:rFonts w:ascii="Arial Narrow" w:hAnsi="Arial Narrow" w:cs="Arial Narrow"/>
          <w:color w:val="000000"/>
          <w:sz w:val="24"/>
          <w:szCs w:val="24"/>
        </w:rPr>
        <w:t> </w:t>
      </w:r>
      <w:proofErr w:type="spellStart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Лапердина</w:t>
      </w:r>
      <w:proofErr w:type="spellEnd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»</w:t>
      </w:r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 будут размещены в базе Российского индекса научного цитирования (РИНЦ), на сайте </w:t>
      </w:r>
      <w:r w:rsidRPr="00B62EE4">
        <w:rPr>
          <w:rFonts w:ascii="Arial Narrow" w:hAnsi="Arial Narrow" w:cs="Arial Narrow"/>
          <w:color w:val="0000FF"/>
          <w:sz w:val="24"/>
          <w:szCs w:val="24"/>
        </w:rPr>
        <w:t>www.elibrary.ru</w:t>
      </w:r>
    </w:p>
    <w:p w:rsidR="001D565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Заполнение заявки участника строго обязательно, иначе размещение публикации в РИНЦ будет невозможно.</w:t>
      </w:r>
    </w:p>
    <w:p w:rsidR="001D5654" w:rsidRPr="00B62EE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</w:pP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Материалы, не соответствующие требованиям оформления и отправленные позднее 2</w:t>
      </w:r>
      <w:r w:rsidR="001D565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3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.</w:t>
      </w:r>
      <w:r w:rsidR="001D565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11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.2019 г. (в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т.ч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. не исправленные в соответствии с замечаниями), не будут допущены </w:t>
      </w:r>
      <w:r w:rsidR="001D565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Комиссией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 к печати в сборнике!</w:t>
      </w:r>
    </w:p>
    <w:p w:rsidR="001D565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Организационный взнос для участия в Конференции не предусмотрен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Право публикации статей участникам Конференции предоставляется на безвозмездной основе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Проживание и проезд участников к месту проведения конференции осуществляется за счет направляющей стороны. Бронирование мест в гостиницах города производится участниками самостоятельно.</w:t>
      </w:r>
    </w:p>
    <w:p w:rsidR="00491E7F" w:rsidRDefault="00491E7F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D5654" w:rsidRDefault="001D5654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D5654" w:rsidRPr="001D5654" w:rsidRDefault="001D5654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D5654">
        <w:rPr>
          <w:rFonts w:ascii="Arial Narrow" w:hAnsi="Arial Narrow"/>
          <w:b/>
          <w:sz w:val="36"/>
          <w:szCs w:val="36"/>
        </w:rPr>
        <w:lastRenderedPageBreak/>
        <w:t>Пример оформления заявки</w:t>
      </w:r>
    </w:p>
    <w:p w:rsidR="001D5654" w:rsidRPr="001D5654" w:rsidRDefault="001D5654" w:rsidP="006F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D56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явка* на участие в </w:t>
      </w:r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Национальной научно-технической конференции «Решение прикладных задач </w:t>
      </w:r>
      <w:proofErr w:type="spellStart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ефтегазодобычи</w:t>
      </w:r>
      <w:proofErr w:type="spellEnd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а основе классических работ А.П. </w:t>
      </w:r>
      <w:proofErr w:type="spellStart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лкова</w:t>
      </w:r>
      <w:proofErr w:type="spellEnd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А.Н. </w:t>
      </w:r>
      <w:proofErr w:type="spellStart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апердина</w:t>
      </w:r>
      <w:proofErr w:type="spellEnd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98"/>
      </w:tblGrid>
      <w:tr w:rsidR="001D5654" w:rsidRPr="001D5654" w:rsidTr="00210512">
        <w:trPr>
          <w:jc w:val="center"/>
        </w:trPr>
        <w:tc>
          <w:tcPr>
            <w:tcW w:w="4503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Тема заявленного к публикации материала</w:t>
            </w:r>
          </w:p>
        </w:tc>
        <w:tc>
          <w:tcPr>
            <w:tcW w:w="4598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Экспериментальное моделирование процесса консолидации основания, сложенного </w:t>
            </w:r>
            <w:proofErr w:type="spellStart"/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водонасыщенным</w:t>
            </w:r>
            <w:proofErr w:type="spellEnd"/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торфом</w:t>
            </w:r>
          </w:p>
        </w:tc>
      </w:tr>
      <w:tr w:rsidR="001D5654" w:rsidRPr="001D5654" w:rsidTr="00F236A2">
        <w:trPr>
          <w:trHeight w:val="530"/>
          <w:jc w:val="center"/>
        </w:trPr>
        <w:tc>
          <w:tcPr>
            <w:tcW w:w="4503" w:type="dxa"/>
            <w:vMerge w:val="restart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Ф.И.О. участников (полностью), с указанием ученой степени, ученого звания</w:t>
            </w:r>
          </w:p>
        </w:tc>
        <w:tc>
          <w:tcPr>
            <w:tcW w:w="4598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proofErr w:type="spellStart"/>
            <w:r w:rsidRPr="001D5654">
              <w:rPr>
                <w:rFonts w:eastAsia="Times New Roman" w:cs="Times New Roman"/>
                <w:sz w:val="28"/>
                <w:szCs w:val="28"/>
              </w:rPr>
              <w:t>Петров</w:t>
            </w:r>
            <w:proofErr w:type="spellEnd"/>
            <w:r w:rsidRPr="001D5654">
              <w:rPr>
                <w:rFonts w:eastAsia="Times New Roman" w:cs="Times New Roman"/>
                <w:sz w:val="28"/>
                <w:szCs w:val="28"/>
              </w:rPr>
              <w:t xml:space="preserve"> П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етр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етрович</w:t>
            </w:r>
            <w:proofErr w:type="spellEnd"/>
          </w:p>
        </w:tc>
      </w:tr>
      <w:tr w:rsidR="001D5654" w:rsidRPr="001D5654" w:rsidTr="00210512">
        <w:trPr>
          <w:jc w:val="center"/>
        </w:trPr>
        <w:tc>
          <w:tcPr>
            <w:tcW w:w="4503" w:type="dxa"/>
            <w:vMerge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</w:rPr>
              <w:t>2.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Иванов Иван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Тванович</w:t>
            </w:r>
            <w:proofErr w:type="spellEnd"/>
          </w:p>
        </w:tc>
      </w:tr>
      <w:tr w:rsidR="001D5654" w:rsidRPr="001D5654" w:rsidTr="00210512">
        <w:trPr>
          <w:jc w:val="center"/>
        </w:trPr>
        <w:tc>
          <w:tcPr>
            <w:tcW w:w="4503" w:type="dxa"/>
            <w:vMerge w:val="restart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Место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работы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учебы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4598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ФГБОУ ВО «ТИУ»</w:t>
            </w:r>
            <w:r w:rsidR="00F236A2">
              <w:rPr>
                <w:rFonts w:eastAsia="Times New Roman" w:cs="Times New Roman"/>
                <w:sz w:val="28"/>
                <w:szCs w:val="28"/>
                <w:lang w:val="ru-RU"/>
              </w:rPr>
              <w:t>, г. Тюмень</w:t>
            </w:r>
          </w:p>
        </w:tc>
      </w:tr>
      <w:tr w:rsidR="001D5654" w:rsidRPr="001D5654" w:rsidTr="00210512">
        <w:trPr>
          <w:jc w:val="center"/>
        </w:trPr>
        <w:tc>
          <w:tcPr>
            <w:tcW w:w="4503" w:type="dxa"/>
            <w:vMerge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8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 ФГАОУ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«Национальный исследовательский ТГУ»</w:t>
            </w:r>
            <w:r w:rsidR="00F236A2">
              <w:rPr>
                <w:rFonts w:eastAsia="Times New Roman" w:cs="Times New Roman"/>
                <w:sz w:val="28"/>
                <w:szCs w:val="28"/>
                <w:lang w:val="ru-RU"/>
              </w:rPr>
              <w:t>, г. Томск</w:t>
            </w:r>
          </w:p>
        </w:tc>
      </w:tr>
      <w:tr w:rsidR="001D5654" w:rsidRPr="001D5654" w:rsidTr="00210512">
        <w:trPr>
          <w:jc w:val="center"/>
        </w:trPr>
        <w:tc>
          <w:tcPr>
            <w:tcW w:w="4503" w:type="dxa"/>
            <w:vMerge w:val="restart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Адрес места работы, контактный телефон, 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e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-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mail</w:t>
            </w:r>
          </w:p>
        </w:tc>
        <w:tc>
          <w:tcPr>
            <w:tcW w:w="4598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1.</w:t>
            </w:r>
            <w:r w:rsidR="00F236A2" w:rsidRPr="004E71B1">
              <w:rPr>
                <w:sz w:val="28"/>
                <w:szCs w:val="28"/>
              </w:rPr>
              <w:t xml:space="preserve"> pet@mail.ru</w:t>
            </w:r>
          </w:p>
        </w:tc>
      </w:tr>
      <w:tr w:rsidR="001D5654" w:rsidRPr="001D5654" w:rsidTr="00210512">
        <w:trPr>
          <w:jc w:val="center"/>
        </w:trPr>
        <w:tc>
          <w:tcPr>
            <w:tcW w:w="4503" w:type="dxa"/>
            <w:vMerge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8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2.</w:t>
            </w:r>
            <w:r w:rsidR="00F236A2"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36A2">
              <w:rPr>
                <w:rFonts w:eastAsia="Times New Roman" w:cs="Times New Roman"/>
                <w:sz w:val="28"/>
                <w:szCs w:val="28"/>
              </w:rPr>
              <w:t>ivan</w:t>
            </w:r>
            <w:proofErr w:type="spellEnd"/>
            <w:r w:rsidR="00F236A2" w:rsidRPr="00F236A2">
              <w:rPr>
                <w:rFonts w:eastAsia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="00F236A2">
              <w:rPr>
                <w:rFonts w:eastAsia="Times New Roman" w:cs="Times New Roman"/>
                <w:sz w:val="28"/>
                <w:szCs w:val="28"/>
              </w:rPr>
              <w:t>gmail</w:t>
            </w:r>
            <w:proofErr w:type="spellEnd"/>
            <w:r w:rsidR="00F236A2" w:rsidRPr="00F236A2">
              <w:rPr>
                <w:rFonts w:eastAsia="Times New Roman" w:cs="Times New Roman"/>
                <w:sz w:val="28"/>
                <w:szCs w:val="28"/>
                <w:lang w:val="ru-RU"/>
              </w:rPr>
              <w:t>.</w:t>
            </w:r>
            <w:r w:rsidR="00F236A2">
              <w:rPr>
                <w:rFonts w:eastAsia="Times New Roman" w:cs="Times New Roman"/>
                <w:sz w:val="28"/>
                <w:szCs w:val="28"/>
              </w:rPr>
              <w:t>com</w:t>
            </w:r>
          </w:p>
        </w:tc>
      </w:tr>
      <w:tr w:rsidR="00F236A2" w:rsidRPr="001D5654" w:rsidTr="00F236A2">
        <w:trPr>
          <w:trHeight w:val="673"/>
          <w:jc w:val="center"/>
        </w:trPr>
        <w:tc>
          <w:tcPr>
            <w:tcW w:w="4503" w:type="dxa"/>
            <w:vMerge w:val="restart"/>
          </w:tcPr>
          <w:p w:rsidR="00F236A2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Ф.И.О. научного руководителя, с указанием должности, ученой степени, ученого звания (для обучающихся ВУЗов)</w:t>
            </w:r>
          </w:p>
        </w:tc>
        <w:tc>
          <w:tcPr>
            <w:tcW w:w="4598" w:type="dxa"/>
          </w:tcPr>
          <w:p w:rsidR="00F236A2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Сидоров С.С., профессор кафедры РЭНГМ, д.т.н., </w:t>
            </w:r>
            <w:r w:rsidR="00CA1446" w:rsidRPr="00F236A2">
              <w:rPr>
                <w:rFonts w:eastAsia="Times New Roman" w:cs="Times New Roman"/>
                <w:sz w:val="28"/>
                <w:szCs w:val="28"/>
                <w:lang w:val="ru-RU"/>
              </w:rPr>
              <w:t>доцент</w:t>
            </w:r>
          </w:p>
        </w:tc>
      </w:tr>
      <w:tr w:rsidR="00F236A2" w:rsidRPr="00F236A2" w:rsidTr="006F3A9E">
        <w:trPr>
          <w:trHeight w:val="450"/>
          <w:jc w:val="center"/>
        </w:trPr>
        <w:tc>
          <w:tcPr>
            <w:tcW w:w="4503" w:type="dxa"/>
            <w:vMerge/>
          </w:tcPr>
          <w:p w:rsidR="00F236A2" w:rsidRPr="00CA1446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8" w:type="dxa"/>
          </w:tcPr>
          <w:p w:rsidR="00F236A2" w:rsidRPr="00F236A2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Касимо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К.К.</w:t>
            </w: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 </w:t>
            </w:r>
            <w:r w:rsidR="00CA1446"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кафедры </w:t>
            </w:r>
            <w:r w:rsidR="00CA1446">
              <w:rPr>
                <w:rFonts w:eastAsia="Times New Roman" w:cs="Times New Roman"/>
                <w:sz w:val="28"/>
                <w:szCs w:val="28"/>
                <w:lang w:val="ru-RU"/>
              </w:rPr>
              <w:t>ММФ</w:t>
            </w: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>, д.</w:t>
            </w:r>
            <w:r w:rsidR="00CA1446">
              <w:rPr>
                <w:rFonts w:eastAsia="Times New Roman" w:cs="Times New Roman"/>
                <w:sz w:val="28"/>
                <w:szCs w:val="28"/>
                <w:lang w:val="ru-RU"/>
              </w:rPr>
              <w:t>ф</w:t>
            </w: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>.</w:t>
            </w:r>
            <w:r w:rsidR="00CA1446">
              <w:rPr>
                <w:rFonts w:eastAsia="Times New Roman" w:cs="Times New Roman"/>
                <w:sz w:val="28"/>
                <w:szCs w:val="28"/>
                <w:lang w:val="ru-RU"/>
              </w:rPr>
              <w:t>-м.</w:t>
            </w: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н., </w:t>
            </w:r>
            <w:r w:rsidR="00CA1446" w:rsidRPr="00F236A2">
              <w:rPr>
                <w:rFonts w:eastAsia="Times New Roman" w:cs="Times New Roman"/>
                <w:sz w:val="28"/>
                <w:szCs w:val="28"/>
                <w:lang w:val="ru-RU"/>
              </w:rPr>
              <w:t>профессор</w:t>
            </w:r>
          </w:p>
        </w:tc>
      </w:tr>
    </w:tbl>
    <w:p w:rsidR="001D5654" w:rsidRPr="001D5654" w:rsidRDefault="001D5654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 Оформление заявки участником конференции означает, что участник знаком с «Положение о проведении Национальной научно-технической конференции «Решение прикладных задач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нефтегазодобычи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нове классических работ А.П.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кова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А.Н.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Лапердина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см.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-ресурс Конференции), в соответствии с ФЗ от 27 июля 2006 г. №152-ФЗ «О персональных данных» дает согласие на размещение персональных данных о себе (Ф.И.О., ученая степень, ученое</w:t>
      </w:r>
      <w:proofErr w:type="gram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вание, место работы, занимаемая должность) на </w:t>
      </w:r>
      <w:proofErr w:type="gram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м</w:t>
      </w:r>
      <w:proofErr w:type="gram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ресурсе Конференции, согласен с размещением присланных материалов для участия в Конференции на официальном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-ресурсе Конференции.</w:t>
      </w:r>
    </w:p>
    <w:p w:rsidR="00CA1446" w:rsidRDefault="00CA1446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A1446" w:rsidRPr="001D5654" w:rsidRDefault="00CA1446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D5654">
        <w:rPr>
          <w:rFonts w:ascii="Arial Narrow" w:hAnsi="Arial Narrow"/>
          <w:b/>
          <w:sz w:val="36"/>
          <w:szCs w:val="36"/>
        </w:rPr>
        <w:lastRenderedPageBreak/>
        <w:t xml:space="preserve">Пример оформления </w:t>
      </w:r>
      <w:r w:rsidR="006F3A9E" w:rsidRPr="006F3A9E">
        <w:rPr>
          <w:rFonts w:ascii="Arial Narrow" w:hAnsi="Arial Narrow"/>
          <w:b/>
          <w:sz w:val="36"/>
          <w:szCs w:val="36"/>
        </w:rPr>
        <w:t>рукописи научной статьи</w:t>
      </w:r>
    </w:p>
    <w:p w:rsidR="00CA1446" w:rsidRPr="001D5654" w:rsidRDefault="00CA1446" w:rsidP="006F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СПЕРИМЕНТАЛЬНОЕ МОДЕЛИРОВАНИЕ ПРОЦЕССА КОНСОЛИДАЦИИ ОСНОВАНИЯ, СЛОЖЕННОГО ВОДОНАСЫЩЕННЫМ ТОРФОМ</w:t>
      </w: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6F3A9E" w:rsidRDefault="00CA1446" w:rsidP="006F3A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3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тров П.П., ФГБОУ ВО «ТИУ», г. Тюмень, </w:t>
      </w:r>
      <w:hyperlink r:id="rId11" w:history="1">
        <w:r w:rsidRPr="006F3A9E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pet@mail.ru</w:t>
        </w:r>
      </w:hyperlink>
    </w:p>
    <w:p w:rsidR="00CA1446" w:rsidRPr="006F3A9E" w:rsidRDefault="00CA1446" w:rsidP="006F3A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3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ванов И.И., ФГАОУ </w:t>
      </w:r>
      <w:proofErr w:type="gramStart"/>
      <w:r w:rsidRPr="006F3A9E">
        <w:rPr>
          <w:rFonts w:ascii="Times New Roman" w:eastAsia="Times New Roman" w:hAnsi="Times New Roman" w:cs="Times New Roman"/>
          <w:sz w:val="28"/>
          <w:szCs w:val="28"/>
          <w:lang w:eastAsia="zh-CN"/>
        </w:rPr>
        <w:t>ВО</w:t>
      </w:r>
      <w:proofErr w:type="gramEnd"/>
      <w:r w:rsidRPr="006F3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Национальный исследовательский ТГУ», г. Томск, ivan@gmail.com</w:t>
      </w:r>
    </w:p>
    <w:p w:rsid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</w:t>
      </w:r>
    </w:p>
    <w:p w:rsid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ликов, А. В. Экспериментальное моделирование процесса консолидации основания, слож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ыщ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фом и мелкозернистым песком в условиях / А. В. Куликов, В. В. Воронцов, В. Д. Олешко // Актуальные проблемы строительства, экологии и энергосбережения в условиях Западной Сибири: сб. м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ч.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Тюмень: 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АС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Т. I. – С. 40-45.</w:t>
      </w: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боков, А. В. Экспериментальная установка с гидравлическим замком для испы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нтов методом одноосного сжатия / А. В. Набоков, В. В. Воронцов // Энергосберегающие технологии, оборудование и материалы при строительстве объектов в Западной Сибири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юмень: ИПЦ «Экспресс», 2005. – С. 82-84.</w:t>
      </w: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1446" w:rsidRP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4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CA1446" w:rsidRPr="006F3A9E" w:rsidRDefault="00CA1446" w:rsidP="006F3A9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9E">
        <w:rPr>
          <w:rFonts w:ascii="Times New Roman" w:hAnsi="Times New Roman" w:cs="Times New Roman"/>
          <w:sz w:val="28"/>
          <w:szCs w:val="28"/>
        </w:rPr>
        <w:t>Сидоров С.С., профессор кафедры РЭНГМ, д.т.н., доцент</w:t>
      </w:r>
    </w:p>
    <w:p w:rsidR="00CA1446" w:rsidRDefault="00CA1446" w:rsidP="006F3A9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A9E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6F3A9E">
        <w:rPr>
          <w:rFonts w:ascii="Times New Roman" w:hAnsi="Times New Roman" w:cs="Times New Roman"/>
          <w:sz w:val="28"/>
          <w:szCs w:val="28"/>
        </w:rPr>
        <w:t xml:space="preserve"> К.К., доцент кафедры ММФ, д.ф.-м.н., профессор</w:t>
      </w: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Pr="006F3A9E" w:rsidRDefault="006F3A9E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6F3A9E">
        <w:rPr>
          <w:rFonts w:ascii="Arial Narrow" w:hAnsi="Arial Narrow"/>
          <w:b/>
          <w:sz w:val="36"/>
          <w:szCs w:val="36"/>
        </w:rPr>
        <w:lastRenderedPageBreak/>
        <w:t>ПРИМЕР ОФОРМЛЕНИЯ БИБЛИОГРАФИЧЕСКИХ ССЫЛОК</w:t>
      </w: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6F3A9E">
        <w:rPr>
          <w:rFonts w:ascii="Arial Narrow" w:hAnsi="Arial Narrow" w:cs="Times New Roman"/>
          <w:sz w:val="24"/>
          <w:szCs w:val="24"/>
        </w:rPr>
        <w:t>(составлен в соответствии с требованиями ГОСТ 7.1-2003 Библиографическая запись.</w:t>
      </w:r>
      <w:proofErr w:type="gramEnd"/>
      <w:r w:rsidRPr="006F3A9E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6F3A9E">
        <w:rPr>
          <w:rFonts w:ascii="Arial Narrow" w:hAnsi="Arial Narrow" w:cs="Times New Roman"/>
          <w:sz w:val="24"/>
          <w:szCs w:val="24"/>
        </w:rPr>
        <w:t>Библиографическое описание)</w:t>
      </w:r>
      <w:proofErr w:type="gramEnd"/>
    </w:p>
    <w:p w:rsidR="006F3A9E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1 автор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азалов, В. В. Математическая теория игр и приложения / В. В. Мазалов. -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Лань, 2017. - 448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2 авторов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С. А. Основы маркетинг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чебно-методическое пособие / С. А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Е. 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Чупаше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ред. Г. И. Герасимова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2. - 84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3 авторов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гафонова, Н. Н. Гражданское право: учеб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собие для вузов / Н. Н.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Агафонова, Т. В. Богачева, Л. И. Глушкова. – Изд. 2-е,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рера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и доп. – Саратов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Юрист, 2011. – 542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4-х авторов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Описание начинается с заглавия. В сведениях об ответственности приводится имена всех авторов</w:t>
      </w:r>
    </w:p>
    <w:p w:rsidR="006F3A9E" w:rsidRPr="006F3A9E" w:rsidRDefault="006F3A9E" w:rsidP="006F3A9E">
      <w:pPr>
        <w:spacing w:after="120" w:line="240" w:lineRule="auto"/>
        <w:ind w:firstLine="708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глийский язык для инженеров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чебник для студентов вузов / Т. Ю. Полякова, А. Н. Швецов, А. А. Суконщиков, Д. В. Кочкин. -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Академия, 2016. - 559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5 авторов и более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Описание начинается с заглавия. В сведениях об ответственности приводится имена первых трех авторов и [и др.]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аспределенные интеллектуальные информационные системы и среды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– Курск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ниверситетская книга, 2017. – 196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под заглавием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ксплуатация магистральных газопроводов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чебное пособие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ред. Ю. Д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еменков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ектор Бук, 2009. - 526 с</w:t>
      </w: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писание отдельного тома или част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Ефимченко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, С. И. Расчет и конструирование машин и оборудования нефтяных и газовых промыслов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учебник для студентов вузов. В 2 частях. Ч. 1. Расчет и конструирование оборудования для бурения нефтяных и газовых скважин / С. И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Ефимченко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А. К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рыгае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- Москва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фть и газ  РГУ нефти и газа им. И. М. Губкина. - 2006. - 734 с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Методические указания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идравлик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методические указания по выполнению контрольной работы для студентов направления 21.03.01 Нефтегазовое дело всех профилей и форм обучения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сост.: М. Ю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еменко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[и др.]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5. - 30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Материалы конференци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блемы инженерного и социально-экономического образования в техническом вузе в условиях модернизации высшего образования : материалы регион. науч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-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метод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АС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6. - 319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материалов конференци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ксенова Н. А. Анализ состояния технологических средств и технологий вскрытия продуктивных горизонтов / Н. А. Аксенова, В. В. Салтыков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серос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науч.-техн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19-21 апр. 2000 г. - Тюмень, 2000. - С. 8-9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Труд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мплексирование геолого-геофизических методов исследования при локальном прогнозе и разведке нефти и газа в Западной Сибири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труды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– Тюмень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1993. – 442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сборника трудов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емичев С. С. Методы предупреждения газ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-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скопоявлений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слабосцементированных коллекторах / С. С. Демичев – Текст :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Тюмень, 1993. - С. 140-142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ловари, энциклопедии</w:t>
      </w: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гло-русский, русско-английский словар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15 000 слов / сост. Т. А. Карпова. - Ростов на Дону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Феникс, 2010. - 446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узьмин, Н. И. Автомобильный справочник-энциклопедия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[около 3000 названий и терминов] / Н. А. Кузьмин, В. И. Песков. -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ФОРУМ, 2014. - 287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борник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50 лет геологоразведочному факультету Тюменского индустриального институт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б. ст.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сост. Е. М. Максимов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6. - 194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Диссертация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астроги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А. Е. Исследование и разработка процесса циклического дренирова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одгазовых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зон нефтегазовых месторождений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5.00.17 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ис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... канд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х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наук / А. Е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астроги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- Тюмень, 2015. - 150 с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Автореферат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Барышников, А. А. Исследование и разработка технологии увеличе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нефтеотдачи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применением электромагнитного поля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5.00.17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втореф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ис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... канд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х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наук / А. А. Барышников ;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- Тюмень, 2015. - 23 с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lastRenderedPageBreak/>
        <w:t xml:space="preserve">Патенты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ат. 2530966 Российская Федерация, МПК E01H4/00 E01C23/00. Устройство для ремонта автозимников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№  2013129881/03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яв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8.06.2013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пуб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0.10.2014 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Ш. М., Карнаухов Н. Н., Иванов А. А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адьяр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. М., Иванов А. А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). 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Авторские свидетельства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. с. 1810435 Российская Федерация, МПК5 E02F5/12. Устройство для уплотнения дорожных насыпей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№ 4797444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яв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09.01.90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пуб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3.04.93 / Карнаухов Н. Н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Ш. М., Иванов А. А., Осипов В. Н., Зольников С. П. ; заявитель Тюменский индустриальный институт им. Ленинского комсомола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Отчеты о НИР, депонированные научные работы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Экспериментально-теоретические исследова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взаимодей-ствий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в системе "транспортный комплекс - окружающая среда" в северных регионах Западной Сибири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отчет о НИР 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 рук. Н. Н. Карнаухов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отв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испол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Ш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испол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кирзак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Г. Г. [и др.]. - Тюмень, 2006. - 187 с. - № ГР 01.200600740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Социологическое исследование малых групп населения  / В. И. Иванов ;  М-во образования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Р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ос. Федерации, Финансовая акад. – Москва, 2002. – 110 с. –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Библиог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с. 108–109. –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еп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в ВИНИТИ 13.06.02, № 145432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ГОСТ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ГОСТ </w:t>
      </w:r>
      <w:proofErr w:type="gramStart"/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Р</w:t>
      </w:r>
      <w:proofErr w:type="gramEnd"/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57618.1–2017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нфраструктура маломерного флота. Общие положения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хречсервис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». –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андартинфор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7. – IV, 7 c.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29 см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фициальные документ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Российская Федерация. Законы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головный кодекс Российской Федерации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К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текст с изменениями и дополнениями на 1 августа 2017 года : [принят Государственной думой 24 мая 1996 года : одобрен Советом Федерации 5 июня 1996 года]. –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ксмо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7. – 350 с. – (Актуальное законодательство)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Законы РФ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Федеральный закон № 131-ФЗ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[принят Государственной думой 16 сентября 2003 год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добрен Советом Федерации 24 сентября 2003 года]. –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оспек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анкт-Петербург : Кодекс, 2017. – 158 с.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20 см. – 1000 экз. – ISBN 978-5-392-26365-3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рави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eastAsiaTheme="minorEastAsia" w:hAnsi="Calibri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авила обеспечения безопасности при выводе из эксплуатации ядерных установок ядерного топливного цикл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НП-057-17)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фициальное издание : утверждены Федеральной службой по экологическому, технологическому и атомному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надзору от 14.06.17 : введены в действие 23.07.17. –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ТЦ ЯРБ, 2017. — 32 с.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;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20 см. – (Федеральные нормы и правила в области использования атомной энергии). – 100 экз. – ISBN 978-5-9909994-0-4. 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</w:t>
      </w:r>
      <w:r w:rsidRPr="006F3A9E">
        <w:rPr>
          <w:rFonts w:eastAsiaTheme="minorEastAsia" w:hAnsi="Calibri"/>
          <w:kern w:val="24"/>
          <w:sz w:val="24"/>
          <w:szCs w:val="24"/>
          <w:lang w:eastAsia="ru-RU"/>
        </w:rPr>
        <w:t>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Нормативная документация: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СП, РД, ПБ, </w:t>
      </w:r>
      <w:proofErr w:type="gramStart"/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О</w:t>
      </w:r>
      <w:proofErr w:type="gramEnd"/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нергоснабжающих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рганизаций [Текст]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Д 153-34.0-03.205-2001 : утв. М-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о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нергетики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с. Федерации 13.04.01 : ввод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действие с 01.11.01. -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НАС, 2001. – 158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авила устройства и безопасной эксплуатации подъемников (вышек) [Текст]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Б 10-256-98 : ут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остехнадзоро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оссии 24.11.98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бязат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для всех м-в, ведомств, предприятий и орг., независимо от их орг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-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авовой формы и формы собственности, а также дл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ндивидуал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предпринимателей. – Санкт-Петербург: ДЕАН, 2001. - 110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журна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фанасьев, А. А. Совмещенное исполнение электрической машины и магнитного редуктора / А. А. Афанасьев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Электротехника. - 2017. - № 1. - С. 34-42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i/>
          <w:iCs/>
          <w:kern w:val="24"/>
          <w:sz w:val="24"/>
          <w:szCs w:val="24"/>
          <w:lang w:eastAsia="ru-RU"/>
        </w:rPr>
        <w:t>Статья 5-ти авторов и более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Влияние условий эксплуатации на наработку штанговых винтовых насосных установок / Б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Латып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. А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Е. 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Чупаше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[и др.]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Нефтегазовое дело. - 2016. - Т. 15, № 2. -  С. 55-60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и из сборник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огожин, П. В. Современные системы передачи информации / П. В. Рогожин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Компьютерная грамотность : сб. ст. / сост. П. А. Павлов. – 2-е изд. – Москва, 2001. – С. 68-99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Шалкина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. Н. Использование метода экспертных оценок при оценке готовности выпускников к профессиональной деятельности / Т. Н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Шалкина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Д. Р. Николаева. – Текст : непосредственный // Актуальные вопросы современной науки: материалы XVI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ждуна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науч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-</w:t>
      </w:r>
      <w:proofErr w:type="spellStart"/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ракт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– Москва, 2012. – С. 199-205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Статья из газеты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Горбунова, И. Обучить, чтобы учить  / И. Горбунова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Тюменский курьер. - 2016. - 28 дек. (№ 15). - С. 2-8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Из (сериального издания)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Щербина, М. В. Об удостоверениях, льготах и правах : [ответы первого заместителя министра труда и социальной защиты Республики Крым на вопросы читателей газеты «Крымская правда»] / Марина Щербина ; [записала Н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упко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]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 // Крымская правда. – 2017. – 25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оя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(№ 217). – С. 2. – Окончание. Начало: 18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оя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(№ 212),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гл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: О статусах и льготах.</w:t>
      </w:r>
    </w:p>
    <w:p w:rsidR="009F0D7D" w:rsidRDefault="009F0D7D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9F0D7D" w:rsidRDefault="009F0D7D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9F0D7D" w:rsidRDefault="009F0D7D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lastRenderedPageBreak/>
        <w:t>Глава из книг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Глазырин, Б. Э. Автоматизация выполнения отдельных операций в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Word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000 / Б. Э. Глазырин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Office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000 : самоучитель / Э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Берлине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И. Б. Глазырина, Б. Э. Глазырин. – 2-е изд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ерераб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– Москва, 2002. – Гл. 14. – С. 281–298. </w:t>
      </w:r>
    </w:p>
    <w:p w:rsid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Электронные ресурсы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айт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x-none" w:eastAsia="ru-RU"/>
        </w:rPr>
        <w:t>ЛУКОЙЛ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 Нефтяная компания : сайт. – URL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x-none" w:eastAsia="ru-RU"/>
        </w:rPr>
        <w:t xml:space="preserve"> http://www.lukoil.ru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дата обращения: 09.06.2019)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лектро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оставная часть сайт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Интерактивная карта мира /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Google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Изображение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лектронное //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aps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of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orld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= Карта мира : [сайт]. –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URL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http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://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ww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aps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orld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online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htm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дата обращения: 01.07.2019)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журна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Янина, О. Н. Особенности функционирования и развития рынка акций в России и за рубежом / О. Н. Янина, А. А. Федосеева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электронный // Социальные науки. – 2018. - № 1. –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URL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http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://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academymanag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journal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/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Yanina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_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Fedoseeva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_2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pdf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(дата обращения: 04.06.2018)</w:t>
      </w:r>
    </w:p>
    <w:p w:rsid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Литература на английском языке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Электронные ресурсы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Daniel</w:t>
      </w:r>
      <w:r w:rsidRPr="009F0D7D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ullins</w:t>
      </w:r>
      <w:r w:rsidRPr="009F0D7D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5 Ways B2B Research Can Benefit From Mobile Ethnography / D. Mullins. - URL: </w:t>
      </w:r>
      <w:hyperlink r:id="rId12" w:history="1">
        <w:r w:rsidRPr="006F3A9E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https://rwconnect.esomar.org/5-ways-b2b-research-can-benefit-from-mobile-ethnography</w:t>
        </w:r>
      </w:hyperlink>
      <w:hyperlink r:id="rId13" w:history="1">
        <w:r w:rsidRPr="006F3A9E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/</w:t>
        </w:r>
      </w:hyperlink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(date of the application 22.03.2018). -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xt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electronic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Timoshenko S. P Vibration problems in engineering / S. P. Timoshenko, D. H. Young,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. W. Weaver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–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oscow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Krom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Publ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, 2013. – 508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-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xt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electronic.</w:t>
      </w: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из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журнал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Sergeev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A. Considering the economical nature of investment agreement when deciding practical issues / A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Sergeev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, T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reshchenko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-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xt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electronic /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Pravo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– 2003.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- № 7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-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. 219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-223.</w:t>
      </w:r>
    </w:p>
    <w:p w:rsidR="006F3A9E" w:rsidRPr="006F3A9E" w:rsidRDefault="006F3A9E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F3A9E" w:rsidRPr="006F3A9E" w:rsidSect="00B62EE4"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14" w:rsidRDefault="00141014">
      <w:pPr>
        <w:spacing w:after="0" w:line="240" w:lineRule="auto"/>
      </w:pPr>
      <w:r>
        <w:separator/>
      </w:r>
    </w:p>
  </w:endnote>
  <w:endnote w:type="continuationSeparator" w:id="0">
    <w:p w:rsidR="00141014" w:rsidRDefault="0014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,BoldItalic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14" w:rsidRDefault="00141014">
      <w:pPr>
        <w:spacing w:after="0" w:line="240" w:lineRule="auto"/>
      </w:pPr>
      <w:r>
        <w:separator/>
      </w:r>
    </w:p>
  </w:footnote>
  <w:footnote w:type="continuationSeparator" w:id="0">
    <w:p w:rsidR="00141014" w:rsidRDefault="0014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96C"/>
    <w:multiLevelType w:val="hybridMultilevel"/>
    <w:tmpl w:val="576A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11A3"/>
    <w:multiLevelType w:val="hybridMultilevel"/>
    <w:tmpl w:val="E706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3978"/>
    <w:multiLevelType w:val="hybridMultilevel"/>
    <w:tmpl w:val="FBAE0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A8"/>
    <w:rsid w:val="00046C82"/>
    <w:rsid w:val="00075923"/>
    <w:rsid w:val="000F48BE"/>
    <w:rsid w:val="00141014"/>
    <w:rsid w:val="001D5654"/>
    <w:rsid w:val="00221406"/>
    <w:rsid w:val="00223300"/>
    <w:rsid w:val="00281E2D"/>
    <w:rsid w:val="002827A8"/>
    <w:rsid w:val="002A06AB"/>
    <w:rsid w:val="002E697B"/>
    <w:rsid w:val="003A683D"/>
    <w:rsid w:val="003C1100"/>
    <w:rsid w:val="00411C8E"/>
    <w:rsid w:val="004739EE"/>
    <w:rsid w:val="0048654A"/>
    <w:rsid w:val="00490E46"/>
    <w:rsid w:val="00491E7F"/>
    <w:rsid w:val="00532311"/>
    <w:rsid w:val="0054177A"/>
    <w:rsid w:val="005B021A"/>
    <w:rsid w:val="005F1749"/>
    <w:rsid w:val="006011C3"/>
    <w:rsid w:val="006505A0"/>
    <w:rsid w:val="006D4AE4"/>
    <w:rsid w:val="006F3A9E"/>
    <w:rsid w:val="0078335E"/>
    <w:rsid w:val="00894EC4"/>
    <w:rsid w:val="008B75BC"/>
    <w:rsid w:val="0099027A"/>
    <w:rsid w:val="009A16D7"/>
    <w:rsid w:val="009A6BD5"/>
    <w:rsid w:val="009F0D7D"/>
    <w:rsid w:val="00A17B9C"/>
    <w:rsid w:val="00A36183"/>
    <w:rsid w:val="00A402E3"/>
    <w:rsid w:val="00A94C11"/>
    <w:rsid w:val="00AD27D1"/>
    <w:rsid w:val="00B62EE4"/>
    <w:rsid w:val="00C1111D"/>
    <w:rsid w:val="00C35E17"/>
    <w:rsid w:val="00C9095D"/>
    <w:rsid w:val="00CA1446"/>
    <w:rsid w:val="00CC5027"/>
    <w:rsid w:val="00D034FB"/>
    <w:rsid w:val="00D822B8"/>
    <w:rsid w:val="00E000D7"/>
    <w:rsid w:val="00E24B7C"/>
    <w:rsid w:val="00E514EA"/>
    <w:rsid w:val="00E5383D"/>
    <w:rsid w:val="00E94C6D"/>
    <w:rsid w:val="00EE230B"/>
    <w:rsid w:val="00F236A2"/>
    <w:rsid w:val="00F958DE"/>
    <w:rsid w:val="00FC1EF9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wconnect.esomar.org/5-ways-b2b-research-can-benefit-from-mobile-ethnograph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wconnect.esomar.org/5-ways-b2b-research-can-benefit-from-mobile-ethnogra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ryshnikovaa@tyui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yshnikovaa@tyui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F38E-F01D-477A-9C00-0DD3E08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Копырин Владимир Анатольевич</cp:lastModifiedBy>
  <cp:revision>3</cp:revision>
  <cp:lastPrinted>2019-10-22T06:56:00Z</cp:lastPrinted>
  <dcterms:created xsi:type="dcterms:W3CDTF">2019-11-01T11:23:00Z</dcterms:created>
  <dcterms:modified xsi:type="dcterms:W3CDTF">2019-11-01T11:29:00Z</dcterms:modified>
</cp:coreProperties>
</file>